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50919" w14:textId="77777777" w:rsidR="004F0E03" w:rsidRPr="0064130F" w:rsidRDefault="004F0E03" w:rsidP="004F0E03">
      <w:pPr>
        <w:jc w:val="center"/>
        <w:rPr>
          <w:rFonts w:cstheme="minorHAnsi"/>
          <w:sz w:val="56"/>
          <w:szCs w:val="56"/>
        </w:rPr>
      </w:pPr>
      <w:bookmarkStart w:id="0" w:name="_Hlk34830500"/>
      <w:r w:rsidRPr="0064130F">
        <w:rPr>
          <w:rFonts w:cstheme="minorHAnsi"/>
          <w:sz w:val="56"/>
          <w:szCs w:val="56"/>
        </w:rPr>
        <w:t>Veselé Velikonoce prožité v lásce,</w:t>
      </w:r>
    </w:p>
    <w:p w14:paraId="3E7ADB00" w14:textId="5BD8463E" w:rsidR="009E3108" w:rsidRDefault="004F0E03" w:rsidP="004F0E03">
      <w:pPr>
        <w:jc w:val="center"/>
        <w:rPr>
          <w:rFonts w:cstheme="minorHAnsi"/>
          <w:sz w:val="56"/>
          <w:szCs w:val="56"/>
        </w:rPr>
      </w:pPr>
      <w:r w:rsidRPr="0064130F">
        <w:rPr>
          <w:rFonts w:cstheme="minorHAnsi"/>
          <w:sz w:val="56"/>
          <w:szCs w:val="56"/>
        </w:rPr>
        <w:t>pokoji, radosti a štěstí</w:t>
      </w:r>
    </w:p>
    <w:p w14:paraId="130BB043" w14:textId="77777777" w:rsidR="0064130F" w:rsidRPr="0064130F" w:rsidRDefault="0064130F" w:rsidP="004F0E03">
      <w:pPr>
        <w:jc w:val="center"/>
        <w:rPr>
          <w:rFonts w:cstheme="minorHAnsi"/>
          <w:sz w:val="56"/>
          <w:szCs w:val="56"/>
        </w:rPr>
      </w:pPr>
    </w:p>
    <w:p w14:paraId="0A305D74" w14:textId="4275B7DB" w:rsidR="004F0E03" w:rsidRDefault="004F0E03" w:rsidP="00BE54A2">
      <w:pPr>
        <w:jc w:val="center"/>
        <w:rPr>
          <w:rFonts w:cstheme="minorHAnsi"/>
          <w:sz w:val="28"/>
          <w:szCs w:val="28"/>
        </w:rPr>
      </w:pPr>
      <w:r w:rsidRPr="00BE54A2">
        <w:rPr>
          <w:rFonts w:cstheme="minorHAnsi"/>
          <w:noProof/>
          <w:sz w:val="28"/>
          <w:szCs w:val="28"/>
          <w:lang w:eastAsia="cs-CZ"/>
        </w:rPr>
        <w:drawing>
          <wp:inline distT="0" distB="0" distL="0" distR="0" wp14:anchorId="04D7B94E" wp14:editId="339E5A52">
            <wp:extent cx="5543550" cy="2132135"/>
            <wp:effectExtent l="0" t="0" r="0" b="1905"/>
            <wp:docPr id="1" name="obrázek 1" descr="Výsledek obrázku pro velikono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velikonoc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36" cy="214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B2B45" w14:textId="77777777" w:rsidR="0064130F" w:rsidRPr="00BE54A2" w:rsidRDefault="0064130F" w:rsidP="00BE54A2">
      <w:pPr>
        <w:jc w:val="center"/>
        <w:rPr>
          <w:rFonts w:cstheme="minorHAnsi"/>
          <w:sz w:val="28"/>
          <w:szCs w:val="28"/>
        </w:rPr>
      </w:pPr>
    </w:p>
    <w:p w14:paraId="7C7DE56E" w14:textId="77777777" w:rsidR="004F0E03" w:rsidRPr="0064130F" w:rsidRDefault="004F0E03" w:rsidP="004F0E03">
      <w:pPr>
        <w:jc w:val="center"/>
        <w:rPr>
          <w:rFonts w:cstheme="minorHAnsi"/>
          <w:sz w:val="56"/>
          <w:szCs w:val="56"/>
        </w:rPr>
      </w:pPr>
      <w:r w:rsidRPr="0064130F">
        <w:rPr>
          <w:rFonts w:cstheme="minorHAnsi"/>
          <w:sz w:val="56"/>
          <w:szCs w:val="56"/>
        </w:rPr>
        <w:t xml:space="preserve">přeje kolektiv </w:t>
      </w:r>
      <w:r w:rsidR="00C85D54" w:rsidRPr="0064130F">
        <w:rPr>
          <w:rFonts w:cstheme="minorHAnsi"/>
          <w:sz w:val="56"/>
          <w:szCs w:val="56"/>
        </w:rPr>
        <w:t>M</w:t>
      </w:r>
      <w:r w:rsidRPr="0064130F">
        <w:rPr>
          <w:rFonts w:cstheme="minorHAnsi"/>
          <w:sz w:val="56"/>
          <w:szCs w:val="56"/>
        </w:rPr>
        <w:t>ateřské školy</w:t>
      </w:r>
      <w:r w:rsidR="00C85D54" w:rsidRPr="0064130F">
        <w:rPr>
          <w:rFonts w:cstheme="minorHAnsi"/>
          <w:sz w:val="56"/>
          <w:szCs w:val="56"/>
        </w:rPr>
        <w:t xml:space="preserve"> Boršice</w:t>
      </w:r>
      <w:bookmarkEnd w:id="0"/>
    </w:p>
    <w:sectPr w:rsidR="004F0E03" w:rsidRPr="0064130F" w:rsidSect="0064130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E03"/>
    <w:rsid w:val="004F0E03"/>
    <w:rsid w:val="0064130F"/>
    <w:rsid w:val="009E3108"/>
    <w:rsid w:val="00BE54A2"/>
    <w:rsid w:val="00C85D54"/>
    <w:rsid w:val="00E0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B9829"/>
  <w15:chartTrackingRefBased/>
  <w15:docId w15:val="{870302E6-EE94-4DA0-BB23-87D04C29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F0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0E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79284-280F-4685-A527-E71F6D1E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Cilečková</dc:creator>
  <cp:keywords/>
  <dc:description/>
  <cp:lastModifiedBy>Dagmar Cilečková</cp:lastModifiedBy>
  <cp:revision>4</cp:revision>
  <cp:lastPrinted>2022-04-13T10:21:00Z</cp:lastPrinted>
  <dcterms:created xsi:type="dcterms:W3CDTF">2017-04-12T09:47:00Z</dcterms:created>
  <dcterms:modified xsi:type="dcterms:W3CDTF">2022-04-13T10:21:00Z</dcterms:modified>
</cp:coreProperties>
</file>